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顾问</w:t>
      </w:r>
    </w:p>
    <w:p>
      <w:r>
        <w:t>作者：李治泰等编写</w:t>
      </w:r>
    </w:p>
    <w:p>
      <w:r>
        <w:t>出版社：济南:山东人民出版社,1984.07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专业户顾问 评论地址：https://www.jiaokey.com/book/detail/1073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